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BC" w:rsidRPr="004C3220" w:rsidRDefault="004C3220" w:rsidP="00060869">
      <w:pPr>
        <w:jc w:val="center"/>
        <w:rPr>
          <w:rFonts w:ascii="AR CHRISTY" w:hAnsi="AR CHRISTY"/>
          <w:b/>
          <w:sz w:val="36"/>
          <w:szCs w:val="36"/>
        </w:rPr>
      </w:pPr>
      <w:r w:rsidRPr="004C3220">
        <w:rPr>
          <w:rFonts w:ascii="AR CHRISTY" w:hAnsi="AR CHRISTY"/>
          <w:b/>
          <w:sz w:val="36"/>
          <w:szCs w:val="36"/>
        </w:rPr>
        <w:t>Snappers</w:t>
      </w:r>
    </w:p>
    <w:p w:rsidR="005B09F0" w:rsidRDefault="00060869" w:rsidP="00060869">
      <w:pPr>
        <w:jc w:val="center"/>
        <w:rPr>
          <w:b/>
        </w:rPr>
      </w:pPr>
      <w:r>
        <w:rPr>
          <w:b/>
        </w:rPr>
        <w:t xml:space="preserve">CONSTITUTION </w:t>
      </w:r>
    </w:p>
    <w:p w:rsidR="00060869" w:rsidRDefault="00060869" w:rsidP="00060869">
      <w:pPr>
        <w:rPr>
          <w:b/>
        </w:rPr>
      </w:pPr>
      <w:r>
        <w:rPr>
          <w:b/>
        </w:rPr>
        <w:t>1. Name</w:t>
      </w:r>
    </w:p>
    <w:p w:rsidR="00060869" w:rsidRDefault="00060869" w:rsidP="00060869">
      <w:r>
        <w:t>The name of the Group shall be</w:t>
      </w:r>
      <w:r w:rsidR="00E704AB">
        <w:t xml:space="preserve"> </w:t>
      </w:r>
      <w:r w:rsidR="00E704AB" w:rsidRPr="00894C3E">
        <w:rPr>
          <w:b/>
          <w:bCs/>
        </w:rPr>
        <w:t>'</w:t>
      </w:r>
      <w:r w:rsidRPr="00894C3E">
        <w:rPr>
          <w:b/>
          <w:bCs/>
        </w:rPr>
        <w:t>Snappers</w:t>
      </w:r>
      <w:r w:rsidR="00E704AB" w:rsidRPr="00894C3E">
        <w:rPr>
          <w:b/>
          <w:bCs/>
        </w:rPr>
        <w:t>'</w:t>
      </w:r>
      <w:r w:rsidRPr="00894C3E">
        <w:rPr>
          <w:b/>
          <w:bCs/>
        </w:rPr>
        <w:t>.</w:t>
      </w:r>
    </w:p>
    <w:p w:rsidR="00060869" w:rsidRDefault="00060869" w:rsidP="00060869">
      <w:pPr>
        <w:rPr>
          <w:b/>
        </w:rPr>
      </w:pPr>
      <w:r>
        <w:rPr>
          <w:b/>
        </w:rPr>
        <w:t>2. Aim and Activities of the Group</w:t>
      </w:r>
    </w:p>
    <w:p w:rsidR="00986026" w:rsidRDefault="00060869" w:rsidP="00060869">
      <w:r>
        <w:t xml:space="preserve">The aim of </w:t>
      </w:r>
      <w:r w:rsidR="000A7174">
        <w:t>Snappers</w:t>
      </w:r>
      <w:r>
        <w:t xml:space="preserve"> shall be to develop the</w:t>
      </w:r>
      <w:r w:rsidR="000A7174">
        <w:t xml:space="preserve"> photographic expertise of its M</w:t>
      </w:r>
      <w:r>
        <w:t>embers and give them the opportunity to</w:t>
      </w:r>
      <w:r w:rsidR="000A7174">
        <w:t xml:space="preserve"> </w:t>
      </w:r>
      <w:r w:rsidR="00894C3E">
        <w:t xml:space="preserve">share their images both within </w:t>
      </w:r>
      <w:r w:rsidR="00E106F3">
        <w:t>Snappers</w:t>
      </w:r>
      <w:r w:rsidR="00894C3E">
        <w:t xml:space="preserve"> and more widely</w:t>
      </w:r>
      <w:r>
        <w:t xml:space="preserve">. Activities shall include the showing of images </w:t>
      </w:r>
      <w:r w:rsidR="00894C3E">
        <w:t>in any format</w:t>
      </w:r>
      <w:r>
        <w:t>, setting of photographic tasks,</w:t>
      </w:r>
      <w:r w:rsidR="00986026">
        <w:t xml:space="preserve"> </w:t>
      </w:r>
      <w:r w:rsidR="00894C3E">
        <w:t xml:space="preserve"> practical</w:t>
      </w:r>
      <w:r>
        <w:t xml:space="preserve"> sessions, </w:t>
      </w:r>
      <w:r w:rsidR="00986026">
        <w:t>individuals meeting together outside</w:t>
      </w:r>
      <w:r w:rsidR="00894C3E">
        <w:t>,</w:t>
      </w:r>
      <w:r>
        <w:t xml:space="preserve"> occasional speakers</w:t>
      </w:r>
      <w:r w:rsidR="00894C3E">
        <w:t xml:space="preserve"> and any other such activities as further the objectives a</w:t>
      </w:r>
      <w:r w:rsidR="000A7174">
        <w:t>nd are agreed by a majority of M</w:t>
      </w:r>
      <w:r w:rsidR="00894C3E">
        <w:t>embers present at the meeting where they are proposed</w:t>
      </w:r>
      <w:r w:rsidR="000A7174">
        <w:t>.</w:t>
      </w:r>
    </w:p>
    <w:p w:rsidR="002650AB" w:rsidRDefault="002650AB" w:rsidP="00060869">
      <w:pPr>
        <w:rPr>
          <w:b/>
        </w:rPr>
      </w:pPr>
      <w:r w:rsidRPr="002650AB">
        <w:rPr>
          <w:b/>
        </w:rPr>
        <w:t>3. Membership</w:t>
      </w:r>
    </w:p>
    <w:p w:rsidR="00894C3E" w:rsidRDefault="002650AB" w:rsidP="00060869">
      <w:r>
        <w:t xml:space="preserve">Membership is open to anyone interested in participating in </w:t>
      </w:r>
      <w:r w:rsidR="000A7174">
        <w:t>Snappers'</w:t>
      </w:r>
      <w:r>
        <w:t xml:space="preserve"> activities</w:t>
      </w:r>
      <w:r w:rsidR="00894C3E">
        <w:t xml:space="preserve"> without geographical boundaries. </w:t>
      </w:r>
    </w:p>
    <w:p w:rsidR="002650AB" w:rsidRDefault="00894C3E" w:rsidP="00060869">
      <w:r>
        <w:t>Snappers welcomes all photographers and does not tolerate discriminatory behaviour or attitudes of any kind.</w:t>
      </w:r>
    </w:p>
    <w:p w:rsidR="002650AB" w:rsidRDefault="002650AB" w:rsidP="00060869">
      <w:pPr>
        <w:rPr>
          <w:b/>
        </w:rPr>
      </w:pPr>
      <w:r w:rsidRPr="002650AB">
        <w:rPr>
          <w:b/>
        </w:rPr>
        <w:t>4. Meetings</w:t>
      </w:r>
    </w:p>
    <w:p w:rsidR="00894C3E" w:rsidRDefault="002650AB" w:rsidP="00060869">
      <w:r>
        <w:t xml:space="preserve">Meetings will be held </w:t>
      </w:r>
      <w:r w:rsidR="00894C3E">
        <w:t>monthly</w:t>
      </w:r>
      <w:r w:rsidR="00986026">
        <w:t xml:space="preserve"> at</w:t>
      </w:r>
      <w:r w:rsidR="00894C3E">
        <w:t xml:space="preserve"> </w:t>
      </w:r>
      <w:r>
        <w:t xml:space="preserve">the </w:t>
      </w:r>
      <w:proofErr w:type="spellStart"/>
      <w:r>
        <w:t>Beckingham</w:t>
      </w:r>
      <w:proofErr w:type="spellEnd"/>
      <w:r w:rsidR="00734A41">
        <w:t xml:space="preserve"> Village Hall, </w:t>
      </w:r>
      <w:proofErr w:type="spellStart"/>
      <w:r w:rsidR="00734A41">
        <w:t>Beckingham</w:t>
      </w:r>
      <w:proofErr w:type="spellEnd"/>
      <w:r>
        <w:t>.</w:t>
      </w:r>
      <w:r w:rsidR="00894C3E">
        <w:t xml:space="preserve"> </w:t>
      </w:r>
      <w:r>
        <w:t>The</w:t>
      </w:r>
      <w:r w:rsidR="00894C3E">
        <w:t xml:space="preserve"> venue and</w:t>
      </w:r>
      <w:r>
        <w:t xml:space="preserve"> frequency </w:t>
      </w:r>
      <w:r w:rsidR="00894C3E">
        <w:t>may be changed with</w:t>
      </w:r>
      <w:r w:rsidR="000A7174">
        <w:t xml:space="preserve"> the approval of a majority of M</w:t>
      </w:r>
      <w:r w:rsidR="00894C3E">
        <w:t>embers present and voting at any meeting</w:t>
      </w:r>
      <w:r>
        <w:t>.</w:t>
      </w:r>
      <w:r w:rsidR="006B6A3A">
        <w:t xml:space="preserve"> </w:t>
      </w:r>
    </w:p>
    <w:p w:rsidR="002650AB" w:rsidRDefault="006B6A3A" w:rsidP="00060869">
      <w:r>
        <w:t>Members will pay a previously agreed sum at each meeting.</w:t>
      </w:r>
    </w:p>
    <w:p w:rsidR="004E595A" w:rsidRDefault="004E595A" w:rsidP="00060869">
      <w:pPr>
        <w:rPr>
          <w:b/>
        </w:rPr>
      </w:pPr>
      <w:r w:rsidRPr="004E595A">
        <w:rPr>
          <w:b/>
        </w:rPr>
        <w:t>5. Health and Safety</w:t>
      </w:r>
      <w:r w:rsidR="00894C3E">
        <w:rPr>
          <w:b/>
        </w:rPr>
        <w:t xml:space="preserve"> </w:t>
      </w:r>
    </w:p>
    <w:p w:rsidR="004E595A" w:rsidRDefault="00986026" w:rsidP="00060869">
      <w:r>
        <w:t>Members,</w:t>
      </w:r>
      <w:r w:rsidR="004E595A">
        <w:t xml:space="preserve"> </w:t>
      </w:r>
      <w:r>
        <w:t xml:space="preserve"> visitors and invited guests</w:t>
      </w:r>
      <w:r w:rsidR="004E595A">
        <w:t xml:space="preserve"> </w:t>
      </w:r>
      <w:r>
        <w:t>are expected to have regard for the safety of themselves and others (including the public)</w:t>
      </w:r>
      <w:r w:rsidR="004E595A">
        <w:t>. Snappers will not accept any liability in the event of an accident or injury.</w:t>
      </w:r>
    </w:p>
    <w:p w:rsidR="00F72912" w:rsidRDefault="00F72912" w:rsidP="00060869">
      <w:r>
        <w:t>Snappers encourages its Members to take out their own photographic insurance to cover their equipment and any public liability.</w:t>
      </w:r>
    </w:p>
    <w:p w:rsidR="008B1348" w:rsidRDefault="004E595A" w:rsidP="00060869">
      <w:pPr>
        <w:rPr>
          <w:b/>
        </w:rPr>
      </w:pPr>
      <w:r>
        <w:rPr>
          <w:b/>
        </w:rPr>
        <w:t>6</w:t>
      </w:r>
      <w:r w:rsidR="002650AB" w:rsidRPr="002650AB">
        <w:rPr>
          <w:b/>
        </w:rPr>
        <w:t>. Officers</w:t>
      </w:r>
    </w:p>
    <w:p w:rsidR="002650AB" w:rsidRDefault="002650AB" w:rsidP="00060869">
      <w:r>
        <w:t>The Group at its</w:t>
      </w:r>
      <w:r w:rsidR="00894C3E">
        <w:t xml:space="preserve"> AGM</w:t>
      </w:r>
      <w:r>
        <w:t xml:space="preserve"> in January (or </w:t>
      </w:r>
      <w:r w:rsidR="00894C3E">
        <w:t>the first meeting of the calendar year)</w:t>
      </w:r>
      <w:r>
        <w:t xml:space="preserve"> shall a</w:t>
      </w:r>
      <w:r w:rsidR="004E595A">
        <w:t>ppoint</w:t>
      </w:r>
      <w:r>
        <w:t xml:space="preserve"> a</w:t>
      </w:r>
      <w:r w:rsidR="007A5647">
        <w:t xml:space="preserve"> Chairperson </w:t>
      </w:r>
      <w:r>
        <w:t xml:space="preserve"> and Treasurer. These officers may be </w:t>
      </w:r>
      <w:r w:rsidR="004E595A">
        <w:t>appointed</w:t>
      </w:r>
      <w:r>
        <w:t xml:space="preserve"> at other meetings in the year, if necessary</w:t>
      </w:r>
      <w:r w:rsidR="00894C3E">
        <w:t xml:space="preserve"> by a vote requ</w:t>
      </w:r>
      <w:r w:rsidR="000A7174">
        <w:t>iring a simple majority of the M</w:t>
      </w:r>
      <w:r w:rsidR="00894C3E">
        <w:t>embers present and voting at the meeting.</w:t>
      </w:r>
    </w:p>
    <w:p w:rsidR="002650AB" w:rsidRDefault="002650AB" w:rsidP="00060869">
      <w:r>
        <w:t>The role of the</w:t>
      </w:r>
      <w:r w:rsidR="007A5647">
        <w:t xml:space="preserve"> Chairperson </w:t>
      </w:r>
      <w:r>
        <w:rPr>
          <w:b/>
        </w:rPr>
        <w:t xml:space="preserve"> </w:t>
      </w:r>
      <w:r>
        <w:t xml:space="preserve">will be to co-ordinate the meetings and other activities and to act as spokesperson for </w:t>
      </w:r>
      <w:r w:rsidR="000A7174">
        <w:t>Snappers</w:t>
      </w:r>
      <w:r>
        <w:t xml:space="preserve">, when necessary. In the absence of the </w:t>
      </w:r>
      <w:r w:rsidR="007A5647">
        <w:t xml:space="preserve">Chairperson </w:t>
      </w:r>
      <w:r w:rsidR="000A7174">
        <w:t>Snappers can agree one of its M</w:t>
      </w:r>
      <w:r>
        <w:t xml:space="preserve">embers to act </w:t>
      </w:r>
      <w:r w:rsidR="006B6A3A">
        <w:t xml:space="preserve">temporarily </w:t>
      </w:r>
      <w:r>
        <w:t>in this role.</w:t>
      </w:r>
    </w:p>
    <w:p w:rsidR="002650AB" w:rsidRDefault="002650AB" w:rsidP="00060869">
      <w:r>
        <w:lastRenderedPageBreak/>
        <w:t xml:space="preserve">The role of the </w:t>
      </w:r>
      <w:r>
        <w:rPr>
          <w:b/>
        </w:rPr>
        <w:t>Treasurer</w:t>
      </w:r>
      <w:r w:rsidR="00785B43">
        <w:rPr>
          <w:b/>
        </w:rPr>
        <w:t xml:space="preserve"> </w:t>
      </w:r>
      <w:r w:rsidR="00785B43">
        <w:t xml:space="preserve">will be to supervise the financial affairs of </w:t>
      </w:r>
      <w:r w:rsidR="000A7174">
        <w:t>Snappers</w:t>
      </w:r>
      <w:r w:rsidR="00785B43">
        <w:t xml:space="preserve"> and keep proper accounts </w:t>
      </w:r>
      <w:r w:rsidR="004E595A">
        <w:t>which will</w:t>
      </w:r>
      <w:r w:rsidR="00785B43">
        <w:t xml:space="preserve"> show all the monies collected and paid out by </w:t>
      </w:r>
      <w:r w:rsidR="000A7174">
        <w:t>Snappers</w:t>
      </w:r>
      <w:r w:rsidR="00785B43">
        <w:t>.</w:t>
      </w:r>
      <w:r w:rsidR="006B6A3A">
        <w:t xml:space="preserve"> In the absence of the Treasurer</w:t>
      </w:r>
      <w:r w:rsidR="00894C3E">
        <w:t>,</w:t>
      </w:r>
      <w:r w:rsidR="006B6A3A">
        <w:t xml:space="preserve"> the</w:t>
      </w:r>
      <w:r w:rsidR="007A5647">
        <w:t xml:space="preserve"> Chairperson</w:t>
      </w:r>
      <w:r w:rsidR="006B6A3A">
        <w:t xml:space="preserve"> </w:t>
      </w:r>
      <w:r w:rsidR="00894C3E">
        <w:t>may</w:t>
      </w:r>
      <w:r w:rsidR="006B6A3A">
        <w:t xml:space="preserve"> act temporarily in this role</w:t>
      </w:r>
      <w:r w:rsidR="008B1348">
        <w:t>.</w:t>
      </w:r>
    </w:p>
    <w:p w:rsidR="006B6A3A" w:rsidRDefault="004E595A" w:rsidP="00060869">
      <w:pPr>
        <w:rPr>
          <w:b/>
        </w:rPr>
      </w:pPr>
      <w:r>
        <w:rPr>
          <w:b/>
        </w:rPr>
        <w:t xml:space="preserve">7. </w:t>
      </w:r>
      <w:r w:rsidR="006B6A3A">
        <w:rPr>
          <w:b/>
        </w:rPr>
        <w:t>Finance</w:t>
      </w:r>
    </w:p>
    <w:p w:rsidR="001C4FA6" w:rsidRDefault="001C4FA6" w:rsidP="001C4FA6">
      <w:r>
        <w:t xml:space="preserve">The funds of Snappers shall be held in an account in the name of ‘Snappers’ at a Bank, or similar </w:t>
      </w:r>
      <w:r w:rsidR="00235B88">
        <w:t xml:space="preserve">financial </w:t>
      </w:r>
      <w:r>
        <w:t xml:space="preserve">institution, approved in advance by the majority of voting Members at a regular meeting.  This is currently the </w:t>
      </w:r>
      <w:r w:rsidR="00734A41">
        <w:t>Santander Bank</w:t>
      </w:r>
      <w:r>
        <w:t>.</w:t>
      </w:r>
    </w:p>
    <w:p w:rsidR="001C4FA6" w:rsidRPr="00894C3E" w:rsidRDefault="001C4FA6" w:rsidP="00060869">
      <w:pPr>
        <w:rPr>
          <w:bCs/>
          <w:i/>
          <w:iCs/>
        </w:rPr>
      </w:pPr>
      <w:r>
        <w:t xml:space="preserve">The </w:t>
      </w:r>
      <w:r w:rsidR="007A5647">
        <w:t>Chairperson</w:t>
      </w:r>
      <w:r>
        <w:t xml:space="preserve"> and Treasurer will administer these accounts on behalf of </w:t>
      </w:r>
      <w:r w:rsidR="000A7174">
        <w:t>Snappers</w:t>
      </w:r>
      <w:r>
        <w:t xml:space="preserve"> and will adhere to the financial rules specified by the account pr</w:t>
      </w:r>
      <w:r w:rsidR="00235B88">
        <w:t xml:space="preserve">ovider, good financial procedure and to any financial  rules </w:t>
      </w:r>
      <w:r w:rsidR="000A7174">
        <w:t xml:space="preserve">Snappers </w:t>
      </w:r>
      <w:r w:rsidR="00235B88">
        <w:t xml:space="preserve"> subsequently add to this Constitution by a majority vote at a regular meeting.</w:t>
      </w:r>
    </w:p>
    <w:p w:rsidR="00235B88" w:rsidRDefault="006B6A3A" w:rsidP="00235B88">
      <w:r>
        <w:t xml:space="preserve">Any money </w:t>
      </w:r>
      <w:r w:rsidR="001C4FA6">
        <w:t>held from subs paid</w:t>
      </w:r>
      <w:r>
        <w:t xml:space="preserve"> by</w:t>
      </w:r>
      <w:r w:rsidR="001C4FA6">
        <w:t xml:space="preserve"> its Members</w:t>
      </w:r>
      <w:r>
        <w:t xml:space="preserve"> shall be used </w:t>
      </w:r>
      <w:r w:rsidR="00235B88">
        <w:t>primarily f</w:t>
      </w:r>
      <w:r w:rsidR="000A7174">
        <w:t>or the activities of Snappers. A</w:t>
      </w:r>
      <w:r w:rsidR="00235B88">
        <w:t>ny other use of these funds shall be discussed at a meeting wh</w:t>
      </w:r>
      <w:r w:rsidR="000A7174">
        <w:t>ich has been advertised to all M</w:t>
      </w:r>
      <w:r w:rsidR="00235B88">
        <w:t xml:space="preserve">embers with </w:t>
      </w:r>
      <w:r w:rsidR="00E106F3">
        <w:t>14</w:t>
      </w:r>
      <w:r w:rsidR="00235B88">
        <w:t xml:space="preserve"> days’ notice. Agreement for any use not specifically provided for herein, e.g. a donation to charity,  must be approv</w:t>
      </w:r>
      <w:r w:rsidR="000A7174">
        <w:t>ed by a simple majority of the M</w:t>
      </w:r>
      <w:r w:rsidR="00235B88">
        <w:t xml:space="preserve">embers present and voting at the meeting. </w:t>
      </w:r>
    </w:p>
    <w:p w:rsidR="00235B88" w:rsidRDefault="00235B88" w:rsidP="00060869">
      <w:r>
        <w:t xml:space="preserve">Any </w:t>
      </w:r>
      <w:r w:rsidR="00894C3E">
        <w:t xml:space="preserve">funds obtained in the form of a grant for specific purposes will be kept in a reserved account solely for this purpose. </w:t>
      </w:r>
    </w:p>
    <w:p w:rsidR="00617F92" w:rsidRDefault="004E595A" w:rsidP="00060869">
      <w:pPr>
        <w:rPr>
          <w:b/>
        </w:rPr>
      </w:pPr>
      <w:r>
        <w:rPr>
          <w:b/>
        </w:rPr>
        <w:t xml:space="preserve">8. </w:t>
      </w:r>
      <w:r w:rsidR="00617F92">
        <w:rPr>
          <w:b/>
        </w:rPr>
        <w:t>Annual Meeting</w:t>
      </w:r>
    </w:p>
    <w:p w:rsidR="00894C3E" w:rsidRDefault="00894C3E" w:rsidP="00060869">
      <w:r>
        <w:t xml:space="preserve">The Annual General Meeting of Snappers shall be held in January. If this meeting is unable to be held for reasons beyond Snappers’ control, it will be held at the first meeting of the calendar year. </w:t>
      </w:r>
      <w:r w:rsidR="008C4AF0">
        <w:t xml:space="preserve"> Members will have the opportunity to raise concerns, ask questions or offer suggestions relevant to Snappers’ activities.</w:t>
      </w:r>
    </w:p>
    <w:p w:rsidR="00894C3E" w:rsidRDefault="00894C3E" w:rsidP="00060869">
      <w:r>
        <w:t>The</w:t>
      </w:r>
      <w:r w:rsidR="007A5647">
        <w:t xml:space="preserve"> Chairperson, John Turner</w:t>
      </w:r>
      <w:r w:rsidR="00617F92">
        <w:t xml:space="preserve"> and Treasurer</w:t>
      </w:r>
      <w:r w:rsidR="007A5647">
        <w:t xml:space="preserve">, Michael </w:t>
      </w:r>
      <w:proofErr w:type="spellStart"/>
      <w:r w:rsidR="007A5647">
        <w:t>Hinks</w:t>
      </w:r>
      <w:proofErr w:type="spellEnd"/>
      <w:r w:rsidR="007A5647">
        <w:t>,</w:t>
      </w:r>
      <w:r w:rsidR="00617F92">
        <w:t xml:space="preserve"> will be </w:t>
      </w:r>
      <w:r w:rsidR="004E595A">
        <w:t>appointed</w:t>
      </w:r>
      <w:r w:rsidR="00617F92">
        <w:t xml:space="preserve"> for the next twelve months. </w:t>
      </w:r>
    </w:p>
    <w:p w:rsidR="00617F92" w:rsidRPr="002E1109" w:rsidRDefault="00617F92" w:rsidP="00060869">
      <w:r>
        <w:t xml:space="preserve">The meeting will discuss </w:t>
      </w:r>
      <w:r w:rsidR="000A7174">
        <w:t xml:space="preserve">Snappers' </w:t>
      </w:r>
      <w:r>
        <w:t>activities and</w:t>
      </w:r>
      <w:r w:rsidR="002E1109">
        <w:t xml:space="preserve"> t</w:t>
      </w:r>
      <w:r w:rsidR="00894C3E">
        <w:t>he</w:t>
      </w:r>
      <w:r>
        <w:t xml:space="preserve"> Treasurer will </w:t>
      </w:r>
      <w:r w:rsidR="00894C3E">
        <w:t>present the annual accounts</w:t>
      </w:r>
      <w:r>
        <w:t>.</w:t>
      </w:r>
      <w:r w:rsidR="002E1109">
        <w:t xml:space="preserve">  The Treasurer</w:t>
      </w:r>
      <w:r w:rsidR="002E1109">
        <w:rPr>
          <w:bCs/>
          <w:iCs/>
        </w:rPr>
        <w:t xml:space="preserve">  will have prepared these accounts </w:t>
      </w:r>
      <w:r w:rsidR="002E1109" w:rsidRPr="002E1109">
        <w:rPr>
          <w:bCs/>
          <w:iCs/>
        </w:rPr>
        <w:t xml:space="preserve"> in accordance with general</w:t>
      </w:r>
      <w:r w:rsidR="002E1109">
        <w:rPr>
          <w:bCs/>
          <w:iCs/>
        </w:rPr>
        <w:t xml:space="preserve">ly accepted accounting practice and will have them independently inspected </w:t>
      </w:r>
      <w:r w:rsidR="008C4AF0">
        <w:rPr>
          <w:bCs/>
          <w:iCs/>
        </w:rPr>
        <w:t xml:space="preserve">at the earliest opportunity. </w:t>
      </w:r>
    </w:p>
    <w:p w:rsidR="00617F92" w:rsidRDefault="004E595A" w:rsidP="00060869">
      <w:pPr>
        <w:rPr>
          <w:b/>
        </w:rPr>
      </w:pPr>
      <w:r>
        <w:rPr>
          <w:b/>
        </w:rPr>
        <w:t xml:space="preserve">9. </w:t>
      </w:r>
      <w:r w:rsidR="00617F92">
        <w:rPr>
          <w:b/>
        </w:rPr>
        <w:t>Alterations to this Constitution</w:t>
      </w:r>
    </w:p>
    <w:p w:rsidR="00617F92" w:rsidRDefault="005B6093" w:rsidP="00060869">
      <w:r>
        <w:t>Any changes to this C</w:t>
      </w:r>
      <w:r w:rsidR="00617F92">
        <w:t>onstitution must be agreed at a regular meeting</w:t>
      </w:r>
      <w:r w:rsidR="00894C3E">
        <w:t xml:space="preserve">, advertised at least </w:t>
      </w:r>
      <w:r w:rsidR="000A7174">
        <w:t>14 days in advance to all M</w:t>
      </w:r>
      <w:r w:rsidR="00894C3E">
        <w:t>embers,</w:t>
      </w:r>
      <w:r w:rsidR="00617F92">
        <w:t xml:space="preserve"> by a majority of Members present</w:t>
      </w:r>
      <w:r w:rsidR="00894C3E">
        <w:t xml:space="preserve"> and voting</w:t>
      </w:r>
      <w:r w:rsidR="00617F92">
        <w:t>.</w:t>
      </w:r>
    </w:p>
    <w:p w:rsidR="00617F92" w:rsidRDefault="004E595A" w:rsidP="00060869">
      <w:pPr>
        <w:rPr>
          <w:b/>
        </w:rPr>
      </w:pPr>
      <w:r>
        <w:rPr>
          <w:b/>
        </w:rPr>
        <w:t xml:space="preserve">10. </w:t>
      </w:r>
      <w:r w:rsidR="00617F92">
        <w:rPr>
          <w:b/>
        </w:rPr>
        <w:t>Dissolution</w:t>
      </w:r>
    </w:p>
    <w:p w:rsidR="00894C3E" w:rsidRDefault="00894C3E" w:rsidP="00060869">
      <w:r>
        <w:t>Snappers</w:t>
      </w:r>
      <w:r w:rsidR="00617F92">
        <w:t xml:space="preserve"> may be wound up at any time if agreed at a regular meeting</w:t>
      </w:r>
      <w:r>
        <w:t>,</w:t>
      </w:r>
      <w:r w:rsidRPr="00894C3E">
        <w:t xml:space="preserve"> advertised at least </w:t>
      </w:r>
      <w:r w:rsidR="000A7174">
        <w:t>14 days in advance to all M</w:t>
      </w:r>
      <w:r w:rsidRPr="00894C3E">
        <w:t>embers</w:t>
      </w:r>
      <w:r>
        <w:t>,</w:t>
      </w:r>
      <w:r w:rsidR="00617F92">
        <w:t xml:space="preserve"> by a majority of Members present</w:t>
      </w:r>
      <w:r>
        <w:t xml:space="preserve"> and voting</w:t>
      </w:r>
      <w:r w:rsidR="00617F92">
        <w:t xml:space="preserve">. </w:t>
      </w:r>
    </w:p>
    <w:p w:rsidR="00617F92" w:rsidRDefault="00894C3E" w:rsidP="00060869">
      <w:r>
        <w:t>Snappers</w:t>
      </w:r>
      <w:r w:rsidR="00617F92">
        <w:t xml:space="preserve"> will be wound up if the Treasurer advises tha</w:t>
      </w:r>
      <w:r w:rsidR="0073627B">
        <w:t>t its continuation cannot be sustained with the financial reserves available to it.</w:t>
      </w:r>
    </w:p>
    <w:p w:rsidR="00894C3E" w:rsidRPr="00B6167E" w:rsidRDefault="00B6167E" w:rsidP="00060869">
      <w:pPr>
        <w:rPr>
          <w:iCs/>
        </w:rPr>
      </w:pPr>
      <w:r w:rsidRPr="00B6167E">
        <w:rPr>
          <w:iCs/>
        </w:rPr>
        <w:lastRenderedPageBreak/>
        <w:t xml:space="preserve">Following </w:t>
      </w:r>
      <w:r w:rsidR="000A7174">
        <w:rPr>
          <w:iCs/>
        </w:rPr>
        <w:t>a majority decision to wind up Snappers</w:t>
      </w:r>
      <w:r w:rsidRPr="00B6167E">
        <w:rPr>
          <w:iCs/>
        </w:rPr>
        <w:t>:</w:t>
      </w:r>
    </w:p>
    <w:p w:rsidR="00894C3E" w:rsidRPr="00B6167E" w:rsidRDefault="00B6167E" w:rsidP="00894C3E">
      <w:pPr>
        <w:rPr>
          <w:iCs/>
        </w:rPr>
      </w:pPr>
      <w:r w:rsidRPr="00B6167E">
        <w:rPr>
          <w:iCs/>
        </w:rPr>
        <w:t xml:space="preserve">a) </w:t>
      </w:r>
      <w:r w:rsidR="00894C3E" w:rsidRPr="00B6167E">
        <w:rPr>
          <w:iCs/>
        </w:rPr>
        <w:t>Any funds remaining in reserved accounts will be returned to the funders who supplied them unless they suggest otherwise</w:t>
      </w:r>
      <w:r>
        <w:rPr>
          <w:iCs/>
        </w:rPr>
        <w:t>.</w:t>
      </w:r>
    </w:p>
    <w:p w:rsidR="00894C3E" w:rsidRPr="00B6167E" w:rsidRDefault="00B6167E" w:rsidP="00060869">
      <w:pPr>
        <w:rPr>
          <w:iCs/>
        </w:rPr>
      </w:pPr>
      <w:r>
        <w:rPr>
          <w:iCs/>
        </w:rPr>
        <w:t xml:space="preserve">b) </w:t>
      </w:r>
      <w:r w:rsidR="00894C3E" w:rsidRPr="00B6167E">
        <w:rPr>
          <w:iCs/>
        </w:rPr>
        <w:t>Any property belonging to Snappers will be offered to curr</w:t>
      </w:r>
      <w:r w:rsidR="000A7174">
        <w:rPr>
          <w:iCs/>
        </w:rPr>
        <w:t>ent M</w:t>
      </w:r>
      <w:r w:rsidR="00894C3E" w:rsidRPr="00B6167E">
        <w:rPr>
          <w:iCs/>
        </w:rPr>
        <w:t>embers at a price close to the current market value or offered to another photographic group or sold for the best price obtainable</w:t>
      </w:r>
      <w:r>
        <w:rPr>
          <w:iCs/>
        </w:rPr>
        <w:t>.</w:t>
      </w:r>
      <w:r w:rsidR="000A7174">
        <w:rPr>
          <w:iCs/>
        </w:rPr>
        <w:t xml:space="preserve"> The proceeds shall be added to the general funds prior to their distribution.</w:t>
      </w:r>
    </w:p>
    <w:p w:rsidR="00B6167E" w:rsidRDefault="00B6167E" w:rsidP="00060869">
      <w:pPr>
        <w:rPr>
          <w:iCs/>
        </w:rPr>
      </w:pPr>
      <w:r>
        <w:rPr>
          <w:iCs/>
        </w:rPr>
        <w:t xml:space="preserve">c) </w:t>
      </w:r>
      <w:r w:rsidR="00894C3E" w:rsidRPr="00B6167E">
        <w:rPr>
          <w:iCs/>
        </w:rPr>
        <w:t>Funds remaining in the general account</w:t>
      </w:r>
      <w:r>
        <w:rPr>
          <w:iCs/>
        </w:rPr>
        <w:t xml:space="preserve">, and any property unsold </w:t>
      </w:r>
      <w:r w:rsidR="00894C3E" w:rsidRPr="00B6167E">
        <w:rPr>
          <w:iCs/>
        </w:rPr>
        <w:t xml:space="preserve"> will be</w:t>
      </w:r>
      <w:r w:rsidR="008C1A84">
        <w:rPr>
          <w:iCs/>
        </w:rPr>
        <w:t>, by a majority vote at the meeting</w:t>
      </w:r>
      <w:r w:rsidR="00894C3E" w:rsidRPr="00B6167E">
        <w:rPr>
          <w:iCs/>
        </w:rPr>
        <w:t xml:space="preserve"> </w:t>
      </w:r>
      <w:r>
        <w:rPr>
          <w:iCs/>
        </w:rPr>
        <w:t>:</w:t>
      </w:r>
    </w:p>
    <w:p w:rsidR="00894C3E" w:rsidRPr="00B6167E" w:rsidRDefault="004812BC" w:rsidP="00060869">
      <w:pPr>
        <w:rPr>
          <w:iCs/>
        </w:rPr>
      </w:pPr>
      <w:r>
        <w:rPr>
          <w:iCs/>
        </w:rPr>
        <w:tab/>
      </w:r>
      <w:r w:rsidR="00B6167E">
        <w:rPr>
          <w:iCs/>
        </w:rPr>
        <w:t xml:space="preserve">Either </w:t>
      </w:r>
      <w:proofErr w:type="spellStart"/>
      <w:r w:rsidR="00B6167E">
        <w:rPr>
          <w:iCs/>
        </w:rPr>
        <w:t>i</w:t>
      </w:r>
      <w:proofErr w:type="spellEnd"/>
      <w:r w:rsidR="00E106F3">
        <w:rPr>
          <w:iCs/>
        </w:rPr>
        <w:t xml:space="preserve">) </w:t>
      </w:r>
      <w:r w:rsidR="00894C3E" w:rsidRPr="00B6167E">
        <w:rPr>
          <w:iCs/>
        </w:rPr>
        <w:t>divided equally</w:t>
      </w:r>
      <w:r w:rsidR="00B6167E">
        <w:rPr>
          <w:iCs/>
        </w:rPr>
        <w:t xml:space="preserve"> (as far as possible)</w:t>
      </w:r>
      <w:r w:rsidR="000A7174">
        <w:rPr>
          <w:iCs/>
        </w:rPr>
        <w:t xml:space="preserve"> among those who have been M</w:t>
      </w:r>
      <w:r w:rsidR="00894C3E" w:rsidRPr="00B6167E">
        <w:rPr>
          <w:iCs/>
        </w:rPr>
        <w:t xml:space="preserve">embers for a </w:t>
      </w:r>
      <w:r>
        <w:rPr>
          <w:iCs/>
        </w:rPr>
        <w:tab/>
      </w:r>
      <w:r w:rsidR="00894C3E" w:rsidRPr="00B6167E">
        <w:rPr>
          <w:iCs/>
        </w:rPr>
        <w:t xml:space="preserve">minimum of </w:t>
      </w:r>
      <w:r w:rsidR="00B6167E">
        <w:rPr>
          <w:iCs/>
        </w:rPr>
        <w:t>twelve months.</w:t>
      </w:r>
    </w:p>
    <w:p w:rsidR="00894C3E" w:rsidRPr="00B6167E" w:rsidRDefault="004812BC" w:rsidP="00060869">
      <w:pPr>
        <w:rPr>
          <w:iCs/>
        </w:rPr>
      </w:pPr>
      <w:r>
        <w:rPr>
          <w:iCs/>
        </w:rPr>
        <w:tab/>
      </w:r>
      <w:r w:rsidR="00B6167E">
        <w:rPr>
          <w:iCs/>
        </w:rPr>
        <w:t>or ii)</w:t>
      </w:r>
      <w:r w:rsidR="008C1A84">
        <w:rPr>
          <w:iCs/>
        </w:rPr>
        <w:t xml:space="preserve"> </w:t>
      </w:r>
      <w:r w:rsidR="00894C3E" w:rsidRPr="00B6167E">
        <w:rPr>
          <w:iCs/>
        </w:rPr>
        <w:t>shared equally</w:t>
      </w:r>
      <w:r w:rsidR="00B6167E">
        <w:rPr>
          <w:iCs/>
        </w:rPr>
        <w:t xml:space="preserve"> (as far as possible)</w:t>
      </w:r>
      <w:r w:rsidR="00894C3E" w:rsidRPr="00B6167E">
        <w:rPr>
          <w:iCs/>
        </w:rPr>
        <w:t xml:space="preserve"> betwee</w:t>
      </w:r>
      <w:r w:rsidR="000A7174">
        <w:rPr>
          <w:iCs/>
        </w:rPr>
        <w:t>n photographic groups to which M</w:t>
      </w:r>
      <w:r w:rsidR="00894C3E" w:rsidRPr="00B6167E">
        <w:rPr>
          <w:iCs/>
        </w:rPr>
        <w:t xml:space="preserve">embers </w:t>
      </w:r>
      <w:r>
        <w:rPr>
          <w:iCs/>
        </w:rPr>
        <w:tab/>
      </w:r>
      <w:r w:rsidR="00894C3E" w:rsidRPr="00B6167E">
        <w:rPr>
          <w:iCs/>
        </w:rPr>
        <w:t>belong</w:t>
      </w:r>
      <w:r w:rsidR="00B6167E">
        <w:rPr>
          <w:iCs/>
        </w:rPr>
        <w:t>.</w:t>
      </w:r>
    </w:p>
    <w:p w:rsidR="00E704AB" w:rsidRDefault="004812BC" w:rsidP="00060869">
      <w:pPr>
        <w:rPr>
          <w:iCs/>
        </w:rPr>
      </w:pPr>
      <w:r>
        <w:rPr>
          <w:iCs/>
        </w:rPr>
        <w:tab/>
      </w:r>
      <w:r w:rsidR="00B6167E">
        <w:rPr>
          <w:iCs/>
        </w:rPr>
        <w:t>or iii) given to a</w:t>
      </w:r>
      <w:r w:rsidR="00894C3E" w:rsidRPr="00B6167E">
        <w:rPr>
          <w:iCs/>
        </w:rPr>
        <w:t xml:space="preserve"> </w:t>
      </w:r>
      <w:r w:rsidR="00B6167E">
        <w:rPr>
          <w:iCs/>
        </w:rPr>
        <w:t>'</w:t>
      </w:r>
      <w:r w:rsidR="00894C3E" w:rsidRPr="00B6167E">
        <w:rPr>
          <w:iCs/>
        </w:rPr>
        <w:t>Snappers’ chosen charity in memory of the founder, Alan Townsend</w:t>
      </w:r>
      <w:r w:rsidR="00B6167E">
        <w:rPr>
          <w:iCs/>
        </w:rPr>
        <w:t>.</w:t>
      </w:r>
    </w:p>
    <w:p w:rsidR="008C1A84" w:rsidRDefault="004812BC" w:rsidP="00060869">
      <w:pPr>
        <w:rPr>
          <w:iCs/>
        </w:rPr>
      </w:pPr>
      <w:r>
        <w:rPr>
          <w:iCs/>
        </w:rPr>
        <w:tab/>
      </w:r>
      <w:r w:rsidR="008C1A84">
        <w:rPr>
          <w:iCs/>
        </w:rPr>
        <w:t>or iv) a combination of the above.</w:t>
      </w:r>
    </w:p>
    <w:p w:rsidR="00B6167E" w:rsidRDefault="00B6167E" w:rsidP="00060869"/>
    <w:p w:rsidR="004812BC" w:rsidRDefault="004812BC" w:rsidP="00060869"/>
    <w:p w:rsidR="00E704AB" w:rsidRDefault="004C3220" w:rsidP="00060869">
      <w:pPr>
        <w:rPr>
          <w:b/>
        </w:rPr>
      </w:pPr>
      <w:r>
        <w:rPr>
          <w:b/>
        </w:rPr>
        <w:t>Signed by:</w:t>
      </w:r>
    </w:p>
    <w:p w:rsidR="004C3220" w:rsidRDefault="004C3220" w:rsidP="00060869">
      <w:pPr>
        <w:rPr>
          <w:b/>
        </w:rPr>
      </w:pPr>
      <w:r>
        <w:rPr>
          <w:b/>
        </w:rPr>
        <w:t>Chairperson - John Albert Turner</w:t>
      </w:r>
    </w:p>
    <w:p w:rsidR="004C3220" w:rsidRDefault="004C3220" w:rsidP="00060869">
      <w:pPr>
        <w:rPr>
          <w:b/>
        </w:rPr>
      </w:pPr>
    </w:p>
    <w:p w:rsidR="004C3220" w:rsidRDefault="004C3220" w:rsidP="00060869">
      <w:pPr>
        <w:rPr>
          <w:b/>
        </w:rPr>
      </w:pPr>
      <w:r>
        <w:rPr>
          <w:b/>
        </w:rPr>
        <w:t>Treasurer - Michael Ian Hinks</w:t>
      </w:r>
    </w:p>
    <w:p w:rsidR="008C1A84" w:rsidRDefault="008C1A84" w:rsidP="00060869">
      <w:pPr>
        <w:rPr>
          <w:b/>
        </w:rPr>
      </w:pPr>
    </w:p>
    <w:p w:rsidR="008C1A84" w:rsidRDefault="008C1A84" w:rsidP="00060869">
      <w:pPr>
        <w:rPr>
          <w:b/>
        </w:rPr>
      </w:pPr>
    </w:p>
    <w:p w:rsidR="008C1A84" w:rsidRDefault="008C1A84" w:rsidP="00060869">
      <w:pPr>
        <w:rPr>
          <w:b/>
        </w:rPr>
      </w:pPr>
    </w:p>
    <w:p w:rsidR="008C1A84" w:rsidRDefault="008C1A84" w:rsidP="00060869">
      <w:pPr>
        <w:rPr>
          <w:b/>
        </w:rPr>
      </w:pPr>
    </w:p>
    <w:p w:rsidR="008C1A84" w:rsidRDefault="008C1A84" w:rsidP="00060869">
      <w:pPr>
        <w:rPr>
          <w:b/>
        </w:rPr>
      </w:pPr>
    </w:p>
    <w:p w:rsidR="008C1A84" w:rsidRDefault="008C1A84" w:rsidP="00060869">
      <w:pPr>
        <w:rPr>
          <w:b/>
        </w:rPr>
      </w:pPr>
    </w:p>
    <w:p w:rsidR="008C1A84" w:rsidRDefault="008C1A84" w:rsidP="00060869">
      <w:pPr>
        <w:rPr>
          <w:b/>
        </w:rPr>
      </w:pPr>
    </w:p>
    <w:p w:rsidR="008C1A84" w:rsidRPr="00E704AB" w:rsidRDefault="00734A41" w:rsidP="00060869">
      <w:pPr>
        <w:rPr>
          <w:b/>
        </w:rPr>
      </w:pPr>
      <w:r>
        <w:rPr>
          <w:b/>
        </w:rPr>
        <w:t>10/01/23</w:t>
      </w:r>
    </w:p>
    <w:sectPr w:rsidR="008C1A84" w:rsidRPr="00E704AB" w:rsidSect="005B09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HRISTY">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60869"/>
    <w:rsid w:val="00060869"/>
    <w:rsid w:val="00091799"/>
    <w:rsid w:val="000A7174"/>
    <w:rsid w:val="000B0B07"/>
    <w:rsid w:val="001B33BC"/>
    <w:rsid w:val="001C4FA6"/>
    <w:rsid w:val="00235B88"/>
    <w:rsid w:val="002650AB"/>
    <w:rsid w:val="002E1109"/>
    <w:rsid w:val="004812BC"/>
    <w:rsid w:val="004C3220"/>
    <w:rsid w:val="004E595A"/>
    <w:rsid w:val="005B09F0"/>
    <w:rsid w:val="005B6093"/>
    <w:rsid w:val="00617F92"/>
    <w:rsid w:val="006B6A3A"/>
    <w:rsid w:val="00700077"/>
    <w:rsid w:val="00734A41"/>
    <w:rsid w:val="0073627B"/>
    <w:rsid w:val="00785B43"/>
    <w:rsid w:val="007914FA"/>
    <w:rsid w:val="007A5647"/>
    <w:rsid w:val="007E3478"/>
    <w:rsid w:val="00894C3E"/>
    <w:rsid w:val="008B1348"/>
    <w:rsid w:val="008C1A84"/>
    <w:rsid w:val="008C4AF0"/>
    <w:rsid w:val="009202DC"/>
    <w:rsid w:val="00986026"/>
    <w:rsid w:val="00B6167E"/>
    <w:rsid w:val="00BF0B3E"/>
    <w:rsid w:val="00C6701A"/>
    <w:rsid w:val="00D741D4"/>
    <w:rsid w:val="00E106F3"/>
    <w:rsid w:val="00E704AB"/>
    <w:rsid w:val="00F72912"/>
    <w:rsid w:val="00FE5B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ACDA-8A10-48C9-8572-A9DD073C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nks</dc:creator>
  <cp:lastModifiedBy>Michael Hinks</cp:lastModifiedBy>
  <cp:revision>2</cp:revision>
  <cp:lastPrinted>2022-03-09T19:59:00Z</cp:lastPrinted>
  <dcterms:created xsi:type="dcterms:W3CDTF">2023-01-10T12:43:00Z</dcterms:created>
  <dcterms:modified xsi:type="dcterms:W3CDTF">2023-01-10T12:43:00Z</dcterms:modified>
</cp:coreProperties>
</file>